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F607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F607D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>Зернова, д. 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B15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B1578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EC1A9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>Зернова, д. 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011B44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1578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87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1578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55.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011B44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011B44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7B15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B1578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B1578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7B15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B1578" w:rsidTr="00000D0F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937,22</w:t>
            </w:r>
          </w:p>
        </w:tc>
      </w:tr>
      <w:tr w:rsidR="007B1578" w:rsidTr="00000D0F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70,32</w:t>
            </w:r>
          </w:p>
        </w:tc>
      </w:tr>
      <w:tr w:rsidR="007B1578" w:rsidTr="00000D0F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00,57</w:t>
            </w:r>
          </w:p>
        </w:tc>
      </w:tr>
      <w:tr w:rsidR="007B1578" w:rsidTr="00000D0F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35,40</w:t>
            </w:r>
          </w:p>
        </w:tc>
      </w:tr>
      <w:tr w:rsidR="007B1578" w:rsidTr="00000D0F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278,18</w:t>
            </w:r>
          </w:p>
        </w:tc>
      </w:tr>
      <w:tr w:rsidR="007B1578" w:rsidTr="00000D0F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45,17</w:t>
            </w:r>
          </w:p>
        </w:tc>
      </w:tr>
      <w:tr w:rsidR="007B1578" w:rsidTr="00000D0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68,14</w:t>
            </w:r>
          </w:p>
        </w:tc>
      </w:tr>
      <w:tr w:rsidR="007B1578" w:rsidTr="00000D0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 635,0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EE6DA3" w:rsidRDefault="00EE6DA3" w:rsidP="00841426">
      <w:pPr>
        <w:rPr>
          <w:rFonts w:eastAsia="Times New Roman"/>
          <w:sz w:val="20"/>
          <w:szCs w:val="20"/>
          <w:lang w:val="en-US"/>
        </w:rPr>
      </w:pPr>
    </w:p>
    <w:p w:rsidR="00EE6DA3" w:rsidRPr="007B1578" w:rsidRDefault="00EE6DA3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B1578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B1578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7B1578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B1578" w:rsidRPr="007C297A" w:rsidRDefault="007B1578" w:rsidP="00CB4EF8">
            <w:pPr>
              <w:rPr>
                <w:sz w:val="20"/>
                <w:szCs w:val="20"/>
              </w:rPr>
            </w:pPr>
          </w:p>
          <w:p w:rsidR="007B1578" w:rsidRPr="007C297A" w:rsidRDefault="007B1578" w:rsidP="00CB4EF8">
            <w:pPr>
              <w:ind w:left="80"/>
              <w:rPr>
                <w:sz w:val="20"/>
                <w:szCs w:val="20"/>
              </w:rPr>
            </w:pPr>
          </w:p>
          <w:p w:rsidR="007B1578" w:rsidRPr="007C297A" w:rsidRDefault="007B1578" w:rsidP="00CB4EF8">
            <w:pPr>
              <w:rPr>
                <w:sz w:val="20"/>
                <w:szCs w:val="20"/>
              </w:rPr>
            </w:pPr>
          </w:p>
          <w:p w:rsidR="007B1578" w:rsidRPr="007C297A" w:rsidRDefault="007B1578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B1578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578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578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5923D2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7B1578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B1578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B1578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578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578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578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578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578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B1578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B1578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B15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578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5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5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578" w:rsidRPr="007C297A" w:rsidRDefault="007B15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B15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B15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B1578" w:rsidRDefault="007B1578" w:rsidP="007B1578">
      <w:pPr>
        <w:spacing w:line="35" w:lineRule="exact"/>
        <w:rPr>
          <w:sz w:val="20"/>
          <w:szCs w:val="20"/>
        </w:rPr>
      </w:pPr>
    </w:p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B1578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B1578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7B1578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4F1B9D" w:rsidRDefault="007B1578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B1578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578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578" w:rsidRPr="007C297A" w:rsidRDefault="007B15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F19A4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F19A4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F19A4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F19A4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F19A4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F19A4" w:rsidRDefault="00CF19A4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4F1B9D" w:rsidRDefault="00CF19A4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F19A4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F19A4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F19A4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F19A4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F19A4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F19A4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F19A4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F19A4" w:rsidRDefault="00CF19A4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F19A4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F19A4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578" w:rsidRDefault="007B1578" w:rsidP="007B1578">
      <w:pPr>
        <w:sectPr w:rsidR="007B15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B1578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B1578" w:rsidRPr="007C297A" w:rsidRDefault="007B1578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5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7B1578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4F1B9D" w:rsidRDefault="007B15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578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578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578" w:rsidRPr="007C297A" w:rsidRDefault="007B15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B15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B15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578" w:rsidRPr="004D52D9" w:rsidRDefault="007B1578" w:rsidP="007B1578">
      <w:pPr>
        <w:rPr>
          <w:sz w:val="18"/>
          <w:szCs w:val="18"/>
        </w:rPr>
        <w:sectPr w:rsidR="007B1578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B1578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5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578" w:rsidRDefault="007B1578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578" w:rsidRDefault="007B15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4F1B9D" w:rsidRDefault="007B15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578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B1578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B1578" w:rsidRDefault="007B15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B1578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B1578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B1578" w:rsidRDefault="007B1578" w:rsidP="007B1578">
      <w:pPr>
        <w:sectPr w:rsidR="007B15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B1578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5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578" w:rsidRDefault="007B1578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578" w:rsidRDefault="007B15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4F1B9D" w:rsidRDefault="007B15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578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B1578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B1578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B1578" w:rsidRDefault="007B15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B1578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B1578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665D" w:rsidRDefault="00EE6DA3" w:rsidP="00EE6D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D046B8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CB665D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EE6DA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B665D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DA3" w:rsidRDefault="004D52D9" w:rsidP="00EE6DA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B665D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6DA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634,8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A173A8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665D">
            <w:pPr>
              <w:snapToGrid w:val="0"/>
              <w:ind w:left="80"/>
              <w:rPr>
                <w:sz w:val="20"/>
                <w:szCs w:val="20"/>
              </w:rPr>
            </w:pPr>
            <w:r w:rsidRPr="00CB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83,00</w:t>
            </w:r>
          </w:p>
        </w:tc>
      </w:tr>
      <w:tr w:rsidR="004D52D9" w:rsidTr="00A173A8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665D">
            <w:pPr>
              <w:snapToGrid w:val="0"/>
              <w:ind w:left="80"/>
              <w:rPr>
                <w:sz w:val="20"/>
                <w:szCs w:val="20"/>
              </w:rPr>
            </w:pPr>
            <w:r w:rsidRPr="00CB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83,00</w:t>
            </w:r>
          </w:p>
        </w:tc>
      </w:tr>
      <w:tr w:rsidR="004D52D9" w:rsidTr="00A173A8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3A8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3A8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3A8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3A8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3A8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3A8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3A8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665D">
            <w:pPr>
              <w:snapToGrid w:val="0"/>
              <w:ind w:left="80"/>
              <w:rPr>
                <w:sz w:val="20"/>
                <w:szCs w:val="20"/>
              </w:rPr>
            </w:pPr>
            <w:r w:rsidRPr="00CB6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49,40</w:t>
            </w:r>
          </w:p>
        </w:tc>
      </w:tr>
      <w:tr w:rsidR="004D52D9" w:rsidTr="00A173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tbl>
            <w:tblPr>
              <w:tblW w:w="11120" w:type="dxa"/>
              <w:tblLayout w:type="fixed"/>
              <w:tblLook w:val="04A0"/>
            </w:tblPr>
            <w:tblGrid>
              <w:gridCol w:w="900"/>
              <w:gridCol w:w="3020"/>
              <w:gridCol w:w="1560"/>
              <w:gridCol w:w="1600"/>
              <w:gridCol w:w="1600"/>
              <w:gridCol w:w="1220"/>
              <w:gridCol w:w="1220"/>
            </w:tblGrid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д.изм</w:t>
                  </w:r>
                  <w:proofErr w:type="spellEnd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аботы и 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луги</w:t>
                  </w:r>
                  <w:proofErr w:type="gramEnd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ыполняемые по управлению многоквартирным домом: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 937,22</w:t>
                  </w:r>
                </w:p>
              </w:tc>
            </w:tr>
            <w:tr w:rsidR="00A173A8" w:rsidRPr="00A173A8" w:rsidTr="00A173A8">
              <w:trPr>
                <w:trHeight w:val="39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173A8" w:rsidRPr="00A173A8" w:rsidTr="00A173A8">
              <w:trPr>
                <w:trHeight w:val="255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173A8" w:rsidRPr="00A173A8" w:rsidTr="00A173A8">
              <w:trPr>
                <w:trHeight w:val="357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.4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воров</w:t>
                  </w:r>
                  <w:proofErr w:type="spellEnd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фортоного</w:t>
                  </w:r>
                  <w:proofErr w:type="spellEnd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173A8" w:rsidRPr="00A173A8" w:rsidTr="00A173A8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5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173A8" w:rsidRPr="00A173A8" w:rsidTr="00A173A8">
              <w:trPr>
                <w:trHeight w:val="178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173A8" w:rsidRPr="00A173A8" w:rsidTr="00A173A8">
              <w:trPr>
                <w:trHeight w:val="280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</w:t>
                  </w: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еятельностью по управлению многоквартирным домом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173A8" w:rsidRPr="00A173A8" w:rsidTr="00A173A8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.8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 070,32</w:t>
                  </w:r>
                </w:p>
              </w:tc>
            </w:tr>
            <w:tr w:rsidR="00A173A8" w:rsidRPr="00A173A8" w:rsidTr="00A173A8">
              <w:trPr>
                <w:trHeight w:val="153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200,57</w:t>
                  </w:r>
                </w:p>
              </w:tc>
            </w:tr>
            <w:tr w:rsidR="00A173A8" w:rsidRPr="00A173A8" w:rsidTr="00A173A8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 935,40</w:t>
                  </w:r>
                </w:p>
              </w:tc>
            </w:tr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 668,14</w:t>
                  </w:r>
                </w:p>
              </w:tc>
            </w:tr>
            <w:tr w:rsidR="00A173A8" w:rsidRPr="00A173A8" w:rsidTr="00A173A8">
              <w:trPr>
                <w:trHeight w:val="153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2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 125,62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рыш</w:t>
                  </w: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7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5 217,34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калывание сосулек по периметру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31,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,9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743,02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кровель (металлических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5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413,32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конструкций стропи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,01</w:t>
                  </w:r>
                </w:p>
              </w:tc>
            </w:tr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боты, выполняемые в целях надлежащего содержания перекрытий и покрытий многоквартирных дом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9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 058,27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деревянных перекрытий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,0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 058,27</w:t>
                  </w:r>
                </w:p>
              </w:tc>
            </w:tr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нутренней отделки</w:t>
                  </w: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4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002,84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доски объя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0,46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45,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247,40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45,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044,98</w:t>
                  </w:r>
                </w:p>
              </w:tc>
            </w:tr>
            <w:tr w:rsidR="00A173A8" w:rsidRPr="00A173A8" w:rsidTr="00A173A8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847,17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9,42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дверных приборов: пружи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95,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95,97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крепление оконных и дверных приборов: пружин, ручек, петель, шпингале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5,8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31,78</w:t>
                  </w:r>
                </w:p>
              </w:tc>
            </w:tr>
            <w:tr w:rsidR="00A173A8" w:rsidRPr="00A173A8" w:rsidTr="00A173A8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,5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 465,63</w:t>
                  </w:r>
                </w:p>
              </w:tc>
            </w:tr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1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систем вентиляции и дымоудаления многоквартирных домов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95,99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7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95,99</w:t>
                  </w:r>
                </w:p>
              </w:tc>
            </w:tr>
            <w:tr w:rsidR="00A173A8" w:rsidRPr="00A173A8" w:rsidTr="00A173A8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.2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бщие работы, выполняемые для надлежащего содержания систем </w:t>
                  </w:r>
                  <w:proofErr w:type="spellStart"/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водоснабхени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4,6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1 233,69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п.м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3,3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2 265,60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ХВС, ГВС, канализации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кв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1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 419,3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067,09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5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236,5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355,52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общедомовых СО чердачных и подвальных помещений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4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74,42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пружинного маномет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195,1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390,38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мена вентилей до 20м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79,2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37,75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сгонов до 20 м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4,5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89,04</w:t>
                  </w:r>
                </w:p>
              </w:tc>
            </w:tr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3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я(</w:t>
                  </w:r>
                  <w:proofErr w:type="gramEnd"/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отопления, горячее водоснабжение) в многоквартирных дома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6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4 043,93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идравлическая опрессовка внутренней С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центрального отопления и горячего водоснабжения гидравлическим способом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м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20,38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уск и регулировка С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.4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 по техническому обслуживанию общедомовых приборов учета и технологического оборуд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4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 776,37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ановое техническое обслуживание узла учета по отоплению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 613,00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ъём данных, подготовка, анализ и сдача данных с приборов учёта отопление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806,50</w:t>
                  </w:r>
                </w:p>
              </w:tc>
            </w:tr>
            <w:tr w:rsidR="00A173A8" w:rsidRPr="00A173A8" w:rsidTr="00A173A8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5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электрооборудования,</w:t>
                  </w: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7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4 715,64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1,84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тка ВРУ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обновление маркировки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6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2,40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</w:t>
                  </w:r>
                  <w:proofErr w:type="spellEnd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3,67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электросхем</w:t>
                  </w:r>
                  <w:proofErr w:type="spellEnd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22,22</w:t>
                  </w:r>
                </w:p>
              </w:tc>
            </w:tr>
            <w:tr w:rsidR="00A173A8" w:rsidRPr="00A173A8" w:rsidTr="00A173A8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запирающих устройств на электрических щитах ВРУ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Г</w:t>
                  </w:r>
                  <w:proofErr w:type="gramEnd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Щ, СЩ , ОЩ .Устранение обнаруженных неисправностей  12 раз в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,9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265,48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цепи между заземлителями и заземляемыми элементами в т.ч. Молниезащи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электросетей, арматуры и электрооборудования на лестничных клетках 2 раза в год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00 </w:t>
                  </w:r>
                  <w:proofErr w:type="spell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ест</w:t>
                  </w:r>
                  <w:proofErr w:type="spell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812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2,52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электросетей, арматуры и электрооборудования на чердаках и в подвалах  2 раза в год и т.д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.кв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71,14</w:t>
                  </w:r>
                </w:p>
              </w:tc>
            </w:tr>
            <w:tr w:rsidR="00A173A8" w:rsidRPr="00A173A8" w:rsidTr="00A173A8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 обслуживание типовых групповых щитов жилых дом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щит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14,60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мена с. диодных ламп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 </w:t>
                  </w:r>
                  <w:proofErr w:type="spellStart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еобход</w:t>
                  </w:r>
                  <w:proofErr w:type="spellEnd"/>
                  <w:r w:rsidRPr="00A173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,20</w:t>
                  </w:r>
                </w:p>
              </w:tc>
            </w:tr>
            <w:tr w:rsidR="00A173A8" w:rsidRPr="00A173A8" w:rsidTr="00A173A8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55,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6,5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173A8" w:rsidRPr="00A173A8" w:rsidRDefault="00A173A8" w:rsidP="00A173A8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173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10 402,90</w:t>
                  </w:r>
                </w:p>
              </w:tc>
            </w:tr>
          </w:tbl>
          <w:p w:rsidR="00A173A8" w:rsidRDefault="00A173A8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A173A8" w:rsidRDefault="00A173A8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D046B8" w:rsidRDefault="004D52D9" w:rsidP="00D046B8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665D" w:rsidRDefault="00CB66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173A8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 xml:space="preserve">N </w:t>
            </w:r>
            <w:proofErr w:type="spellStart"/>
            <w:r w:rsidRPr="00CB665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</w:t>
            </w:r>
            <w:r w:rsidRPr="00CB665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начение показателя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Электроснабж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Вт</w:t>
            </w:r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4251,708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94495,44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78359,88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85995,41</w:t>
            </w:r>
          </w:p>
        </w:tc>
      </w:tr>
      <w:tr w:rsidR="00CB665D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94495,44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 xml:space="preserve">(поставщикам) </w:t>
            </w:r>
            <w:bookmarkStart w:id="0" w:name="_GoBack"/>
            <w:bookmarkEnd w:id="0"/>
            <w:r w:rsidRPr="00CB665D">
              <w:rPr>
                <w:sz w:val="20"/>
                <w:szCs w:val="20"/>
              </w:rPr>
              <w:t>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78359,88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85995,41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Холодное водоснабж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</w:t>
            </w:r>
            <w:proofErr w:type="gramStart"/>
            <w:r w:rsidRPr="00CB665D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1475,59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30777,04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6071,02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0297,32</w:t>
            </w:r>
          </w:p>
        </w:tc>
      </w:tr>
      <w:tr w:rsidR="00CB665D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30777,04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6071,02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0297,32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топл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кал</w:t>
            </w:r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123,94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40254,82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12348,16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109270,53</w:t>
            </w:r>
          </w:p>
        </w:tc>
      </w:tr>
      <w:tr w:rsidR="00CB665D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40254,82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12348,16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109270,53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орячее водоснабж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</w:t>
            </w:r>
            <w:proofErr w:type="gramStart"/>
            <w:r w:rsidRPr="00CB665D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1088,38545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66705,01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56105,02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44263,76</w:t>
            </w:r>
          </w:p>
        </w:tc>
      </w:tr>
      <w:tr w:rsidR="00CB665D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66705,01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56105,02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44263,76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Газоснабж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</w:t>
            </w:r>
            <w:proofErr w:type="gramStart"/>
            <w:r w:rsidRPr="00CB665D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6193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38033,76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32948,62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2196,98</w:t>
            </w:r>
          </w:p>
        </w:tc>
      </w:tr>
      <w:tr w:rsidR="00CB665D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38033,76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32948,62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2196,98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  <w:tr w:rsidR="00CB665D" w:rsidRPr="00CB665D" w:rsidTr="00CB665D">
        <w:trPr>
          <w:trHeight w:val="25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Водоотведение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куб</w:t>
            </w:r>
            <w:proofErr w:type="gramStart"/>
            <w:r w:rsidRPr="00CB665D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665D" w:rsidRPr="00CB665D" w:rsidTr="00CB665D">
        <w:trPr>
          <w:trHeight w:val="51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т.</w:t>
            </w:r>
            <w:r w:rsidRPr="00CB665D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2004,83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80959,36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68346,18</w:t>
            </w:r>
          </w:p>
        </w:tc>
      </w:tr>
      <w:tr w:rsidR="00CB665D" w:rsidRPr="00CB665D" w:rsidTr="00CB665D">
        <w:trPr>
          <w:trHeight w:val="31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49714,25</w:t>
            </w:r>
          </w:p>
        </w:tc>
      </w:tr>
      <w:tr w:rsidR="00CB665D" w:rsidRPr="00CB665D" w:rsidTr="00CB665D">
        <w:trPr>
          <w:trHeight w:val="76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Начислено поставщиком</w:t>
            </w:r>
            <w:r w:rsidRPr="00CB665D">
              <w:rPr>
                <w:sz w:val="20"/>
                <w:szCs w:val="20"/>
              </w:rPr>
              <w:br/>
              <w:t>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80959,36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Оплачено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68346,18</w:t>
            </w:r>
          </w:p>
        </w:tc>
      </w:tr>
      <w:tr w:rsidR="00CB665D" w:rsidRPr="00CB665D" w:rsidTr="00CB665D">
        <w:trPr>
          <w:trHeight w:val="1020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Задолженность перед</w:t>
            </w:r>
            <w:r w:rsidRPr="00CB665D">
              <w:rPr>
                <w:sz w:val="20"/>
                <w:szCs w:val="20"/>
              </w:rPr>
              <w:br/>
              <w:t>поставщиком (поставщиками)</w:t>
            </w:r>
            <w:r w:rsidRPr="00CB665D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49714,25</w:t>
            </w:r>
          </w:p>
        </w:tc>
      </w:tr>
      <w:tr w:rsidR="00CB665D" w:rsidRPr="00CB665D" w:rsidTr="00CB665D">
        <w:trPr>
          <w:trHeight w:val="1275"/>
        </w:trPr>
        <w:tc>
          <w:tcPr>
            <w:tcW w:w="116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Размер пени и штрафов,</w:t>
            </w:r>
            <w:r w:rsidRPr="00CB665D">
              <w:rPr>
                <w:sz w:val="20"/>
                <w:szCs w:val="20"/>
              </w:rPr>
              <w:br/>
              <w:t>уплаченные поставщику</w:t>
            </w:r>
            <w:r w:rsidRPr="00CB665D">
              <w:rPr>
                <w:sz w:val="20"/>
                <w:szCs w:val="20"/>
              </w:rPr>
              <w:br/>
              <w:t>(поставщикам) коммунального</w:t>
            </w:r>
            <w:r w:rsidRPr="00CB665D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CB665D" w:rsidRPr="00CB665D" w:rsidRDefault="00CB665D" w:rsidP="00CB665D">
            <w:pPr>
              <w:spacing w:line="200" w:lineRule="exact"/>
              <w:rPr>
                <w:sz w:val="20"/>
                <w:szCs w:val="20"/>
              </w:rPr>
            </w:pPr>
            <w:r w:rsidRPr="00CB665D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 w:rsidP="00CB665D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046B8" w:rsidRDefault="00D046B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46B8" w:rsidRDefault="00D046B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56D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82FBA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C56DC"/>
    <w:rsid w:val="001D0568"/>
    <w:rsid w:val="001D108B"/>
    <w:rsid w:val="001D2D8D"/>
    <w:rsid w:val="001E3C7C"/>
    <w:rsid w:val="001F1CBB"/>
    <w:rsid w:val="00250600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B1578"/>
    <w:rsid w:val="007C297A"/>
    <w:rsid w:val="007C3C87"/>
    <w:rsid w:val="007D18A0"/>
    <w:rsid w:val="007F607D"/>
    <w:rsid w:val="00826846"/>
    <w:rsid w:val="00836EA3"/>
    <w:rsid w:val="00841426"/>
    <w:rsid w:val="00843D78"/>
    <w:rsid w:val="00856892"/>
    <w:rsid w:val="008B2EBF"/>
    <w:rsid w:val="008E4FFB"/>
    <w:rsid w:val="00952CB9"/>
    <w:rsid w:val="00953419"/>
    <w:rsid w:val="009675CB"/>
    <w:rsid w:val="009A3468"/>
    <w:rsid w:val="00A173A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7479C"/>
    <w:rsid w:val="00BA0DD8"/>
    <w:rsid w:val="00BD03A3"/>
    <w:rsid w:val="00BF5C6C"/>
    <w:rsid w:val="00C102C8"/>
    <w:rsid w:val="00C6035E"/>
    <w:rsid w:val="00CA00D8"/>
    <w:rsid w:val="00CB665D"/>
    <w:rsid w:val="00CB7753"/>
    <w:rsid w:val="00CC0D43"/>
    <w:rsid w:val="00CF19A4"/>
    <w:rsid w:val="00D046B8"/>
    <w:rsid w:val="00D11E9D"/>
    <w:rsid w:val="00D60178"/>
    <w:rsid w:val="00D63927"/>
    <w:rsid w:val="00DB4DF1"/>
    <w:rsid w:val="00DC496E"/>
    <w:rsid w:val="00DC5B9B"/>
    <w:rsid w:val="00E24A1C"/>
    <w:rsid w:val="00E70659"/>
    <w:rsid w:val="00E75E78"/>
    <w:rsid w:val="00EA2618"/>
    <w:rsid w:val="00EB07FF"/>
    <w:rsid w:val="00EC1A93"/>
    <w:rsid w:val="00EE6DA3"/>
    <w:rsid w:val="00EF4BA2"/>
    <w:rsid w:val="00F025C5"/>
    <w:rsid w:val="00F02670"/>
    <w:rsid w:val="00F93829"/>
    <w:rsid w:val="00FA1017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B6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15A6-8DCE-4328-814E-BF3638F0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6592</Words>
  <Characters>375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4T08:45:00Z</dcterms:created>
  <dcterms:modified xsi:type="dcterms:W3CDTF">2021-03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